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711B48">
        <w:rPr>
          <w:rFonts w:ascii="HG明朝E" w:eastAsia="HG明朝E" w:hAnsi="HG明朝E" w:hint="eastAsia"/>
          <w:sz w:val="36"/>
          <w:szCs w:val="40"/>
        </w:rPr>
        <w:t>2021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年度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学校推薦型選抜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秋山　稔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BA39E5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286"/>
        <w:gridCol w:w="2548"/>
        <w:gridCol w:w="560"/>
        <w:gridCol w:w="1276"/>
        <w:gridCol w:w="712"/>
        <w:gridCol w:w="2548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4D2823" w:rsidRPr="001E621B" w:rsidTr="004D2823">
        <w:trPr>
          <w:cantSplit/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公募推薦（専願制）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公募推薦（併願制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ind w:left="3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専門・総合学科推薦</w:t>
            </w: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B412CD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</w:p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部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6BC8" w:rsidRPr="001E621B" w:rsidRDefault="00F16BC8" w:rsidP="00205BD0">
            <w:pPr>
              <w:ind w:firstLineChars="1500" w:firstLine="360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専攻</w:t>
            </w:r>
          </w:p>
          <w:p w:rsidR="00F16BC8" w:rsidRPr="001E621B" w:rsidRDefault="00F16BC8" w:rsidP="00205BD0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4"/>
                <w:szCs w:val="20"/>
              </w:rPr>
              <w:t>専攻は「文学科」「教育学科」出願の場合に記入してくだ</w:t>
            </w:r>
            <w:r w:rsidR="005E6D1F" w:rsidRPr="001E621B">
              <w:rPr>
                <w:rFonts w:ascii="ＭＳ 明朝" w:hAnsi="ＭＳ 明朝" w:hint="eastAsia"/>
                <w:sz w:val="14"/>
                <w:szCs w:val="20"/>
              </w:rPr>
              <w:t>さい。</w:t>
            </w: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382E16">
            <w:pPr>
              <w:rPr>
                <w:rFonts w:ascii="ＭＳ 明朝" w:hAnsi="ＭＳ 明朝"/>
                <w:sz w:val="18"/>
              </w:rPr>
            </w:pPr>
            <w:r w:rsidRPr="001E621B">
              <w:rPr>
                <w:rFonts w:ascii="ＭＳ 明朝" w:hAnsi="ＭＳ 明朝" w:hint="eastAsia"/>
                <w:sz w:val="18"/>
              </w:rPr>
              <w:t>「専門・総合学科推薦」出願の場合</w:t>
            </w:r>
            <w:r w:rsidR="00B66146" w:rsidRPr="001E621B">
              <w:rPr>
                <w:rFonts w:ascii="ＭＳ 明朝" w:hAnsi="ＭＳ 明朝" w:hint="eastAsia"/>
                <w:sz w:val="18"/>
              </w:rPr>
              <w:t>、推薦要件</w:t>
            </w:r>
            <w:r w:rsidR="006E6FED" w:rsidRPr="001E621B">
              <w:rPr>
                <w:rFonts w:ascii="ＭＳ 明朝" w:hAnsi="ＭＳ 明朝" w:hint="eastAsia"/>
                <w:sz w:val="18"/>
              </w:rPr>
              <w:t>を満たす</w:t>
            </w:r>
            <w:r w:rsidR="00B66146" w:rsidRPr="001E621B">
              <w:rPr>
                <w:rFonts w:ascii="ＭＳ 明朝" w:hAnsi="ＭＳ 明朝" w:hint="eastAsia"/>
                <w:sz w:val="18"/>
              </w:rPr>
              <w:t>資格・検定（級位・スコア）を記入</w:t>
            </w:r>
            <w:r w:rsidRPr="001E621B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C12EEB" w:rsidRPr="001E621B" w:rsidTr="00382E16">
        <w:trPr>
          <w:trHeight w:val="85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BA39E5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A0" w:rsidRDefault="005348A0" w:rsidP="003931CF">
      <w:r>
        <w:separator/>
      </w:r>
    </w:p>
  </w:endnote>
  <w:endnote w:type="continuationSeparator" w:id="0">
    <w:p w:rsidR="005348A0" w:rsidRDefault="005348A0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A0" w:rsidRDefault="005348A0" w:rsidP="003931CF">
      <w:r>
        <w:separator/>
      </w:r>
    </w:p>
  </w:footnote>
  <w:footnote w:type="continuationSeparator" w:id="0">
    <w:p w:rsidR="005348A0" w:rsidRDefault="005348A0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663E"/>
    <w:rsid w:val="00205BD0"/>
    <w:rsid w:val="00207570"/>
    <w:rsid w:val="0021692E"/>
    <w:rsid w:val="00274271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48A0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6FED"/>
    <w:rsid w:val="006E74A1"/>
    <w:rsid w:val="006F694C"/>
    <w:rsid w:val="00711497"/>
    <w:rsid w:val="00711B48"/>
    <w:rsid w:val="00730E75"/>
    <w:rsid w:val="00732C0B"/>
    <w:rsid w:val="00744AA6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ADE"/>
    <w:rsid w:val="009448DA"/>
    <w:rsid w:val="00954C76"/>
    <w:rsid w:val="00974585"/>
    <w:rsid w:val="0098089B"/>
    <w:rsid w:val="009907BE"/>
    <w:rsid w:val="00995255"/>
    <w:rsid w:val="00A1031C"/>
    <w:rsid w:val="00A12F84"/>
    <w:rsid w:val="00A22C32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412CD"/>
    <w:rsid w:val="00B66146"/>
    <w:rsid w:val="00B843C1"/>
    <w:rsid w:val="00BA39E5"/>
    <w:rsid w:val="00BD4862"/>
    <w:rsid w:val="00BD5BB8"/>
    <w:rsid w:val="00C12EEB"/>
    <w:rsid w:val="00C54156"/>
    <w:rsid w:val="00CA149B"/>
    <w:rsid w:val="00CB2531"/>
    <w:rsid w:val="00CC5893"/>
    <w:rsid w:val="00D15B5A"/>
    <w:rsid w:val="00D207A7"/>
    <w:rsid w:val="00D30735"/>
    <w:rsid w:val="00DB1128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C6DA-3977-4ADF-8E49-8E0EEEC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1</Words>
  <Characters>40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3:33:00Z</cp:lastPrinted>
  <dcterms:created xsi:type="dcterms:W3CDTF">2019-10-08T00:22:00Z</dcterms:created>
  <dcterms:modified xsi:type="dcterms:W3CDTF">2020-08-11T03:35:00Z</dcterms:modified>
</cp:coreProperties>
</file>